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0C4E" w:rsidP="00D10C4E" w14:paraId="72EBDD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55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8:36:00Z</dcterms:created>
  <dcterms:modified xsi:type="dcterms:W3CDTF">2022-02-14T18:36:00Z</dcterms:modified>
</cp:coreProperties>
</file>